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85" w:rsidRPr="00125785" w:rsidRDefault="00125785" w:rsidP="00125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257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ницы лесных участков можно уточнить</w:t>
      </w:r>
    </w:p>
    <w:p w:rsidR="00125785" w:rsidRPr="00623B75" w:rsidRDefault="00125785" w:rsidP="00125785">
      <w:pPr>
        <w:pStyle w:val="a3"/>
        <w:jc w:val="both"/>
        <w:rPr>
          <w:sz w:val="28"/>
          <w:szCs w:val="28"/>
        </w:rPr>
      </w:pPr>
      <w:r w:rsidRPr="00623B75">
        <w:rPr>
          <w:sz w:val="28"/>
          <w:szCs w:val="28"/>
        </w:rPr>
        <w:t xml:space="preserve">Федеральный закон, который в просторечье именуется «лесной  амнистией», действует на территории страны с августа прошлого года. Он защищает  права добросовестных приобретателей, чьи участки пересекаются с землями лесного фонда. До появления этого закона многие из них не имели возможности отмежевать участки и оформить их по всем правилам, минуя суд. Данный закон, в частности, позволил собственникам установить границы своих соток, несмотря на имеющиеся пересечения с лесным участком, и внести сведения о них в кадастр. Для этого необходимо подготовить межевой план и обратиться с заявлением в любой многофункциональный центр.  Но при этом должны быть соблюдены несколько условий: права на участок должны быть зарегистрированы до 2016 года и до внесения сведений о лесном участке (границы с которым пересекаются) в реестр недвижимости.  Если участок, например, был предоставлен под сад, огород, дачу, личное подсобное хозяйство до 8.08.2008 года, то при подготовке межевого плана согласовывать границы той части, которая расположена в лесу, не требуется. Кадастровый инженер в межевом плане, (который служит основанием для  проведения кадастрового учета), делает пометку о возможности применения закона о «лесной амнистии». Орган регистрации самостоятельно устраняет пересечение и  вносит  изменения в описание местоположения и площади лесного участка. Закон о «лесной амнистии» предусмотрел различные ситуации и способы защиты прав частных собственников и государства. В том числе с его помощью устраняются имеющиеся противоречия между Государственным лесным реестром (ГЛР) и  Единым государственным реестром недвижимости (ЕГРН). Один и тот же участок может к примеру, в ЕГРН может относиться к землям промышленности, на котором располагается зарегистрированный объект капитального строительства  а   согласно лесному реестру– </w:t>
      </w:r>
      <w:proofErr w:type="gramStart"/>
      <w:r w:rsidRPr="00623B75">
        <w:rPr>
          <w:sz w:val="28"/>
          <w:szCs w:val="28"/>
        </w:rPr>
        <w:t xml:space="preserve">к </w:t>
      </w:r>
      <w:proofErr w:type="gramEnd"/>
      <w:r w:rsidRPr="00623B75">
        <w:rPr>
          <w:sz w:val="28"/>
          <w:szCs w:val="28"/>
        </w:rPr>
        <w:t xml:space="preserve">лесному фонду. В настоящее время в Татарстане насчитывается более 5 тысяч земельных участков, границы которых имеют пересечения с лесом. Расхождения по суммарной площади участков в </w:t>
      </w:r>
      <w:proofErr w:type="spellStart"/>
      <w:r w:rsidRPr="00623B75">
        <w:rPr>
          <w:sz w:val="28"/>
          <w:szCs w:val="28"/>
        </w:rPr>
        <w:t>лесфонде</w:t>
      </w:r>
      <w:proofErr w:type="spellEnd"/>
      <w:r w:rsidRPr="00623B75">
        <w:rPr>
          <w:sz w:val="28"/>
          <w:szCs w:val="28"/>
        </w:rPr>
        <w:t xml:space="preserve"> республики, сведения о которых содержатся в двух реестрах, составляет более 360 тыс.га. Для устранения несоответствий создана специальная рабочая группа. В нее входят специалисты Управления </w:t>
      </w:r>
      <w:proofErr w:type="spellStart"/>
      <w:r w:rsidRPr="00623B75">
        <w:rPr>
          <w:sz w:val="28"/>
          <w:szCs w:val="28"/>
        </w:rPr>
        <w:t>Росреестра</w:t>
      </w:r>
      <w:proofErr w:type="spellEnd"/>
      <w:r w:rsidRPr="00623B75">
        <w:rPr>
          <w:sz w:val="28"/>
          <w:szCs w:val="28"/>
        </w:rPr>
        <w:t xml:space="preserve"> по РТ, Кадастровой палаты по РТ, Министерства культуры РТ, Министерства лесного хозяйства РТ, </w:t>
      </w:r>
      <w:proofErr w:type="spellStart"/>
      <w:r w:rsidRPr="00623B75">
        <w:rPr>
          <w:sz w:val="28"/>
          <w:szCs w:val="28"/>
        </w:rPr>
        <w:t>Росимущества</w:t>
      </w:r>
      <w:proofErr w:type="spellEnd"/>
      <w:r w:rsidRPr="00623B75">
        <w:rPr>
          <w:sz w:val="28"/>
          <w:szCs w:val="28"/>
        </w:rPr>
        <w:t xml:space="preserve">, Рослесхоза. Согласно закону </w:t>
      </w:r>
      <w:proofErr w:type="spellStart"/>
      <w:r w:rsidRPr="00623B75">
        <w:rPr>
          <w:sz w:val="28"/>
          <w:szCs w:val="28"/>
        </w:rPr>
        <w:t>Минлесхоз</w:t>
      </w:r>
      <w:proofErr w:type="spellEnd"/>
      <w:r w:rsidRPr="00623B75">
        <w:rPr>
          <w:sz w:val="28"/>
          <w:szCs w:val="28"/>
        </w:rPr>
        <w:t xml:space="preserve"> должен привести лесной реестр в соответствие со сведениями реестра недвижимости до 1 января 2023года. При этом закон предусмотрел для многих случаев приоритетность сведений ЕГРН. Так, если лесной реестр относит надел к лесной территории, а в реестре недвижимости указано иное назначение земли, то верными считаются сведения из ЕГРН. Если в последнем нет указания на категорию земли, то на первый план выходят правоустанавливающие документы. Предоставив их, владелец сможет исключить участок из лесного фонда. Речь в данном случае идёт опять же о земельных участках, права на которые оформлены до 1 января 2016 года. Если категория участка не указана ни в реестре недвижимости,  и в правоустанавливающем документе, то решение о категории принимает орган местного самоуправления. К этому времени закон о «лесной амнистии» применялся в Татарстане  </w:t>
      </w:r>
      <w:r w:rsidR="00623B75" w:rsidRPr="00623B75">
        <w:rPr>
          <w:sz w:val="28"/>
          <w:szCs w:val="28"/>
        </w:rPr>
        <w:t>82</w:t>
      </w:r>
      <w:r w:rsidRPr="00623B75">
        <w:rPr>
          <w:sz w:val="28"/>
          <w:szCs w:val="28"/>
        </w:rPr>
        <w:t xml:space="preserve"> раз</w:t>
      </w:r>
      <w:r w:rsidR="00623B75" w:rsidRPr="00623B75">
        <w:rPr>
          <w:sz w:val="28"/>
          <w:szCs w:val="28"/>
        </w:rPr>
        <w:t>а</w:t>
      </w:r>
      <w:r w:rsidRPr="00623B75">
        <w:rPr>
          <w:sz w:val="28"/>
          <w:szCs w:val="28"/>
        </w:rPr>
        <w:t>. Из них в 6</w:t>
      </w:r>
      <w:r w:rsidR="00623B75" w:rsidRPr="00623B75">
        <w:rPr>
          <w:sz w:val="28"/>
          <w:szCs w:val="28"/>
        </w:rPr>
        <w:t>5</w:t>
      </w:r>
      <w:r w:rsidRPr="00623B75">
        <w:rPr>
          <w:sz w:val="28"/>
          <w:szCs w:val="28"/>
        </w:rPr>
        <w:t xml:space="preserve"> случае инициатором был орган регистрации, а в </w:t>
      </w:r>
      <w:r w:rsidR="00623B75" w:rsidRPr="00623B75">
        <w:rPr>
          <w:sz w:val="28"/>
          <w:szCs w:val="28"/>
        </w:rPr>
        <w:t>17</w:t>
      </w:r>
      <w:r w:rsidRPr="00623B75">
        <w:rPr>
          <w:sz w:val="28"/>
          <w:szCs w:val="28"/>
        </w:rPr>
        <w:t xml:space="preserve">- правообладатели участков. Закон о «лесной амнистии» позволяет сохранить леса. </w:t>
      </w:r>
      <w:r w:rsidRPr="00623B75">
        <w:rPr>
          <w:sz w:val="28"/>
          <w:szCs w:val="28"/>
        </w:rPr>
        <w:lastRenderedPageBreak/>
        <w:t xml:space="preserve">Чтобы компенсировать лесные насаждения участков, исключенных из лесного реестра, определяются территории для </w:t>
      </w:r>
      <w:proofErr w:type="spellStart"/>
      <w:r w:rsidRPr="00623B75">
        <w:rPr>
          <w:sz w:val="28"/>
          <w:szCs w:val="28"/>
        </w:rPr>
        <w:t>лесовосстановления</w:t>
      </w:r>
      <w:proofErr w:type="spellEnd"/>
      <w:r w:rsidRPr="00623B75">
        <w:rPr>
          <w:sz w:val="28"/>
          <w:szCs w:val="28"/>
        </w:rPr>
        <w:t xml:space="preserve"> или лесоразведения.</w:t>
      </w:r>
    </w:p>
    <w:p w:rsidR="00353F18" w:rsidRPr="00364A17" w:rsidRDefault="00364A17" w:rsidP="00125785">
      <w:pPr>
        <w:jc w:val="both"/>
        <w:rPr>
          <w:rFonts w:ascii="Times New Roman" w:hAnsi="Times New Roman" w:cs="Times New Roman"/>
          <w:sz w:val="28"/>
          <w:szCs w:val="28"/>
        </w:rPr>
      </w:pPr>
      <w:r w:rsidRPr="00364A17">
        <w:rPr>
          <w:rFonts w:ascii="Times New Roman" w:hAnsi="Times New Roman" w:cs="Times New Roman"/>
          <w:sz w:val="28"/>
          <w:szCs w:val="28"/>
        </w:rPr>
        <w:t>Пресс-служба Кадастровой палаты по РТ</w:t>
      </w:r>
    </w:p>
    <w:sectPr w:rsidR="00353F18" w:rsidRPr="00364A17" w:rsidSect="00125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785"/>
    <w:rsid w:val="00125785"/>
    <w:rsid w:val="00353F18"/>
    <w:rsid w:val="00364A17"/>
    <w:rsid w:val="00536240"/>
    <w:rsid w:val="0062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18"/>
  </w:style>
  <w:style w:type="paragraph" w:styleId="1">
    <w:name w:val="heading 1"/>
    <w:basedOn w:val="a"/>
    <w:link w:val="10"/>
    <w:uiPriority w:val="9"/>
    <w:qFormat/>
    <w:rsid w:val="00125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2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8171-5C82-4DCB-91BC-BE1E7A7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10-10T07:31:00Z</cp:lastPrinted>
  <dcterms:created xsi:type="dcterms:W3CDTF">2018-10-10T07:28:00Z</dcterms:created>
  <dcterms:modified xsi:type="dcterms:W3CDTF">2018-10-10T07:52:00Z</dcterms:modified>
</cp:coreProperties>
</file>